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47279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>Rua José Maria Mirand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3277" w:rsidP="00943277" w14:paraId="3C8ADE4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10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4327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87C3-B3CC-4EF8-96DB-1F3AE711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0-19T12:44:00Z</dcterms:created>
  <dcterms:modified xsi:type="dcterms:W3CDTF">2022-03-03T12:03:00Z</dcterms:modified>
</cp:coreProperties>
</file>